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8D36D9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8D36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Bathilukku</w:t>
                            </w:r>
                            <w:proofErr w:type="spellEnd"/>
                            <w:r w:rsidRPr="008D36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8D36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Bathi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8D36D9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8D36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Bathilukku</w:t>
                      </w:r>
                      <w:proofErr w:type="spellEnd"/>
                      <w:r w:rsidRPr="008D36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8D36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Bathi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9D2659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9D265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veerapandian-manaivi-2-by-arunn-ramanat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9D2659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9D2659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veerapandian-manaivi-2-by-arunn-ramanat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D9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8D36D9" w:rsidRP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ottayam</w:t>
                            </w:r>
                            <w:proofErr w:type="spellEnd"/>
                            <w:r w:rsidR="008D36D9" w:rsidRP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36D9" w:rsidRP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>Pushpanath</w:t>
                            </w:r>
                            <w:proofErr w:type="spellEnd"/>
                          </w:p>
                          <w:p w:rsidR="00274064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proofErr w:type="spellStart"/>
                            <w:r w:rsidR="008D36D9" w:rsidRPr="008D36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ustaka</w:t>
                            </w:r>
                            <w:proofErr w:type="spellEnd"/>
                            <w:r w:rsidR="008D36D9" w:rsidRPr="008D36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Digital Media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36D9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8D36D9" w:rsidRPr="008D36D9">
                        <w:rPr>
                          <w:color w:val="7030A0"/>
                          <w:sz w:val="32"/>
                          <w:szCs w:val="28"/>
                        </w:rPr>
                        <w:t>Kottayam</w:t>
                      </w:r>
                      <w:proofErr w:type="spellEnd"/>
                      <w:r w:rsidR="008D36D9" w:rsidRPr="008D36D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8D36D9" w:rsidRPr="008D36D9">
                        <w:rPr>
                          <w:color w:val="7030A0"/>
                          <w:sz w:val="32"/>
                          <w:szCs w:val="28"/>
                        </w:rPr>
                        <w:t>Pushpanath</w:t>
                      </w:r>
                      <w:proofErr w:type="spellEnd"/>
                    </w:p>
                    <w:p w:rsidR="00274064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proofErr w:type="spellStart"/>
                      <w:r w:rsidR="008D36D9" w:rsidRPr="008D36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ustaka</w:t>
                      </w:r>
                      <w:proofErr w:type="spellEnd"/>
                      <w:r w:rsidR="008D36D9" w:rsidRPr="008D36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Digital Media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97" w:rsidRDefault="00ED3E97" w:rsidP="00607BF9">
      <w:pPr>
        <w:spacing w:after="0" w:line="240" w:lineRule="auto"/>
      </w:pPr>
      <w:r>
        <w:separator/>
      </w:r>
    </w:p>
  </w:endnote>
  <w:endnote w:type="continuationSeparator" w:id="0">
    <w:p w:rsidR="00ED3E97" w:rsidRDefault="00ED3E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97" w:rsidRDefault="00ED3E97" w:rsidP="00607BF9">
      <w:pPr>
        <w:spacing w:after="0" w:line="240" w:lineRule="auto"/>
      </w:pPr>
      <w:r>
        <w:separator/>
      </w:r>
    </w:p>
  </w:footnote>
  <w:footnote w:type="continuationSeparator" w:id="0">
    <w:p w:rsidR="00ED3E97" w:rsidRDefault="00ED3E9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3E97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veerapandian-manaivi-2-by-arunn-ramanat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veerapandian-manaivi-2-by-arunn-ramanat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4753-2832-4CC4-88C9-220BCF84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05:00Z</dcterms:created>
  <dcterms:modified xsi:type="dcterms:W3CDTF">2025-09-11T05:05:00Z</dcterms:modified>
</cp:coreProperties>
</file>